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0987A" w14:textId="52CF507D" w:rsidR="00771119" w:rsidRPr="00521890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EA4819">
        <w:rPr>
          <w:rFonts w:eastAsia="Times New Roman"/>
          <w:color w:val="auto"/>
        </w:rPr>
        <w:t>1</w:t>
      </w:r>
      <w:r w:rsidR="00DB0B92">
        <w:rPr>
          <w:rFonts w:eastAsia="Times New Roman"/>
          <w:color w:val="auto"/>
        </w:rPr>
        <w:t>5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0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5F10E26C" w:rsidR="00CD3B80" w:rsidRPr="002A09AC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EA4819">
        <w:rPr>
          <w:rFonts w:ascii="Times New Roman" w:eastAsia="Times New Roman" w:hAnsi="Times New Roman"/>
          <w:sz w:val="24"/>
          <w:szCs w:val="24"/>
        </w:rPr>
        <w:t>1</w:t>
      </w:r>
      <w:r w:rsidR="00DB0B92">
        <w:rPr>
          <w:rFonts w:ascii="Times New Roman" w:eastAsia="Times New Roman" w:hAnsi="Times New Roman"/>
          <w:sz w:val="24"/>
          <w:szCs w:val="24"/>
        </w:rPr>
        <w:t>0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194761" w:rsidRPr="00194761">
        <w:rPr>
          <w:rFonts w:ascii="Times New Roman" w:eastAsia="Times New Roman" w:hAnsi="Times New Roman"/>
          <w:sz w:val="24"/>
          <w:szCs w:val="24"/>
        </w:rPr>
        <w:t>0</w:t>
      </w:r>
      <w:r w:rsidR="00DB0B92">
        <w:rPr>
          <w:rFonts w:ascii="Times New Roman" w:eastAsia="Times New Roman" w:hAnsi="Times New Roman"/>
          <w:sz w:val="24"/>
          <w:szCs w:val="24"/>
        </w:rPr>
        <w:t>9</w:t>
      </w:r>
      <w:r w:rsidR="00D45CD0">
        <w:rPr>
          <w:rFonts w:ascii="Times New Roman" w:eastAsia="Times New Roman" w:hAnsi="Times New Roman"/>
          <w:sz w:val="24"/>
          <w:szCs w:val="24"/>
        </w:rPr>
        <w:t>.20</w:t>
      </w:r>
      <w:r w:rsidR="00194761" w:rsidRPr="00194761">
        <w:rPr>
          <w:rFonts w:ascii="Times New Roman" w:eastAsia="Times New Roman" w:hAnsi="Times New Roman"/>
          <w:sz w:val="24"/>
          <w:szCs w:val="24"/>
        </w:rPr>
        <w:t>2</w:t>
      </w:r>
      <w:r w:rsidR="00194761" w:rsidRPr="002A09AC">
        <w:rPr>
          <w:rFonts w:ascii="Times New Roman" w:eastAsia="Times New Roman" w:hAnsi="Times New Roman"/>
          <w:sz w:val="24"/>
          <w:szCs w:val="24"/>
        </w:rPr>
        <w:t>0</w:t>
      </w:r>
    </w:p>
    <w:p w14:paraId="49063266" w14:textId="1924B513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B0B92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5CE5B0A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DB0B92">
        <w:rPr>
          <w:rFonts w:ascii="Times New Roman" w:eastAsia="Times New Roman" w:hAnsi="Times New Roman"/>
          <w:sz w:val="24"/>
          <w:szCs w:val="24"/>
        </w:rPr>
        <w:t>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B0B92">
        <w:rPr>
          <w:rFonts w:ascii="Times New Roman" w:eastAsia="Times New Roman" w:hAnsi="Times New Roman"/>
          <w:sz w:val="24"/>
          <w:szCs w:val="24"/>
        </w:rPr>
        <w:t>1</w:t>
      </w:r>
      <w:r w:rsidR="00EA4819">
        <w:rPr>
          <w:rFonts w:ascii="Times New Roman" w:eastAsia="Times New Roman" w:hAnsi="Times New Roman"/>
          <w:sz w:val="24"/>
          <w:szCs w:val="24"/>
        </w:rPr>
        <w:t>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Путеви» Ужице</w:t>
      </w:r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унинёв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238AF24" w14:textId="77777777" w:rsidR="0065558A" w:rsidRDefault="0065558A" w:rsidP="0065558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65558A" w14:paraId="4E262458" w14:textId="77777777" w:rsidTr="0065558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A3E64C" w14:textId="77777777" w:rsidR="0065558A" w:rsidRDefault="0065558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6D2DE" w14:textId="77777777" w:rsidR="0065558A" w:rsidRDefault="0065558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45FA5" w14:textId="77777777" w:rsidR="0065558A" w:rsidRDefault="0065558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5558A" w14:paraId="6D4FA5C4" w14:textId="77777777" w:rsidTr="0065558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4D10EC" w14:textId="77777777" w:rsidR="0065558A" w:rsidRDefault="0065558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8EF61E" w14:textId="77777777" w:rsidR="0065558A" w:rsidRDefault="0065558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4A236" w14:textId="77777777" w:rsidR="0065558A" w:rsidRDefault="0065558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5558A" w14:paraId="02B4BBA8" w14:textId="77777777" w:rsidTr="0065558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973A3B" w14:textId="77777777" w:rsidR="0065558A" w:rsidRDefault="0065558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19DCE" w14:textId="77777777" w:rsidR="0065558A" w:rsidRDefault="0065558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FE6C5" w14:textId="77777777" w:rsidR="0065558A" w:rsidRDefault="0065558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гл.V Постановления Правительства РФ №559 от 11.05.2017 г.;</w:t>
            </w:r>
          </w:p>
        </w:tc>
      </w:tr>
      <w:tr w:rsidR="0065558A" w14:paraId="48EC676E" w14:textId="77777777" w:rsidTr="0065558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8FD653" w14:textId="77777777" w:rsidR="0065558A" w:rsidRDefault="0065558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E2B21" w14:textId="77777777" w:rsidR="0065558A" w:rsidRDefault="0065558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96249" w14:textId="77777777" w:rsidR="0065558A" w:rsidRDefault="0065558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65558A" w14:paraId="2EF5C003" w14:textId="77777777" w:rsidTr="0065558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48C9CB" w14:textId="77777777" w:rsidR="0065558A" w:rsidRDefault="0065558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23A9F" w14:textId="77777777" w:rsidR="0065558A" w:rsidRDefault="0065558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FE9B7" w14:textId="77777777" w:rsidR="0065558A" w:rsidRDefault="0065558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65558A" w14:paraId="69B09285" w14:textId="77777777" w:rsidTr="0065558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D40537" w14:textId="77777777" w:rsidR="0065558A" w:rsidRDefault="0065558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8D3D6" w14:textId="77777777" w:rsidR="0065558A" w:rsidRDefault="0065558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3B62C" w14:textId="77777777" w:rsidR="0065558A" w:rsidRDefault="0065558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65558A" w14:paraId="0DD5E83F" w14:textId="77777777" w:rsidTr="0065558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F1DEAB" w14:textId="77777777" w:rsidR="0065558A" w:rsidRDefault="0065558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6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8249C" w14:textId="77777777" w:rsidR="0065558A" w:rsidRDefault="0065558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12A05" w14:textId="77777777" w:rsidR="0065558A" w:rsidRDefault="0065558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623B77F9" w14:textId="77777777" w:rsidR="0065558A" w:rsidRDefault="0065558A" w:rsidP="0065558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E76896A" w14:textId="77777777" w:rsidR="0065558A" w:rsidRDefault="0065558A" w:rsidP="0065558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10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8267F2" w14:textId="77777777" w:rsidR="0065558A" w:rsidRDefault="0065558A" w:rsidP="0065558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9DA90D8" w14:textId="77777777" w:rsidR="0065558A" w:rsidRDefault="0065558A" w:rsidP="0065558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0F397D2" w14:textId="77777777" w:rsidR="0065558A" w:rsidRDefault="0065558A" w:rsidP="0065558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E61CDD7" w14:textId="77777777" w:rsidR="00047000" w:rsidRDefault="00047000" w:rsidP="0004700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047000" w14:paraId="3BEF500B" w14:textId="77777777" w:rsidTr="0004700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22785C" w14:textId="77777777" w:rsidR="00047000" w:rsidRDefault="0004700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057A9" w14:textId="77777777" w:rsidR="00047000" w:rsidRDefault="0004700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FB9FF" w14:textId="77777777" w:rsidR="00047000" w:rsidRDefault="0004700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47000" w14:paraId="5676BC67" w14:textId="77777777" w:rsidTr="0004700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DE78C1" w14:textId="4073069D" w:rsidR="00047000" w:rsidRDefault="0004700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B7E3E" w14:textId="77777777" w:rsidR="00047000" w:rsidRDefault="0004700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71393" w14:textId="77777777" w:rsidR="00047000" w:rsidRDefault="0004700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47000" w14:paraId="6159CF29" w14:textId="77777777" w:rsidTr="0004700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2698A1" w14:textId="5D65D8EB" w:rsidR="00047000" w:rsidRDefault="0004700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A30D3" w14:textId="77777777" w:rsidR="00047000" w:rsidRDefault="0004700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014C6" w14:textId="77777777" w:rsidR="00047000" w:rsidRDefault="0004700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047000" w14:paraId="2B2CDE19" w14:textId="77777777" w:rsidTr="0004700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6D52ED" w14:textId="4AD0562D" w:rsidR="00047000" w:rsidRDefault="0004700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331AD" w14:textId="77777777" w:rsidR="00047000" w:rsidRDefault="0004700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5A30C" w14:textId="77777777" w:rsidR="00047000" w:rsidRDefault="0004700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047000" w14:paraId="446162A2" w14:textId="77777777" w:rsidTr="0004700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513DA5" w14:textId="13EFFD4A" w:rsidR="00047000" w:rsidRDefault="0004700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6D79C" w14:textId="77777777" w:rsidR="00047000" w:rsidRDefault="0004700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A281B" w14:textId="77777777" w:rsidR="00047000" w:rsidRDefault="0004700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6711BDFC" w14:textId="77777777" w:rsidR="00047000" w:rsidRDefault="00047000" w:rsidP="0004700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EB26449" w14:textId="77777777" w:rsidR="00047000" w:rsidRDefault="00047000" w:rsidP="0004700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9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BE020A" w14:textId="77777777" w:rsidR="00047000" w:rsidRDefault="00047000" w:rsidP="0004700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060F1FA" w14:textId="77777777" w:rsidR="00047000" w:rsidRDefault="00047000" w:rsidP="0004700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22FF470" w14:textId="77777777" w:rsidR="00047000" w:rsidRDefault="00047000" w:rsidP="0004700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8F5615" w14:textId="77777777" w:rsidR="0064707B" w:rsidRDefault="0064707B" w:rsidP="0064707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64707B" w14:paraId="6770B58B" w14:textId="77777777" w:rsidTr="0064707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E66362" w14:textId="77777777" w:rsidR="0064707B" w:rsidRDefault="0064707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F74D4" w14:textId="77777777" w:rsidR="0064707B" w:rsidRDefault="0064707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1B4C5" w14:textId="77777777" w:rsidR="0064707B" w:rsidRDefault="0064707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4707B" w14:paraId="08C70B6B" w14:textId="77777777" w:rsidTr="0064707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F17660" w14:textId="77777777" w:rsidR="0064707B" w:rsidRDefault="0064707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73BC1" w14:textId="77777777" w:rsidR="0064707B" w:rsidRDefault="0064707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C5720" w14:textId="77777777" w:rsidR="0064707B" w:rsidRDefault="0064707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4707B" w14:paraId="32B61DC1" w14:textId="77777777" w:rsidTr="0064707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0DC277" w14:textId="77777777" w:rsidR="0064707B" w:rsidRDefault="0064707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A3638" w14:textId="77777777" w:rsidR="0064707B" w:rsidRDefault="0064707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EE28D" w14:textId="77777777" w:rsidR="0064707B" w:rsidRDefault="0064707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64707B" w14:paraId="74568790" w14:textId="77777777" w:rsidTr="0064707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A0497C" w14:textId="77777777" w:rsidR="0064707B" w:rsidRDefault="0064707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FE1C2" w14:textId="77777777" w:rsidR="0064707B" w:rsidRDefault="0064707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47C6F" w14:textId="660F5530" w:rsidR="0064707B" w:rsidRDefault="0064707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369B85F7" w14:textId="77777777" w:rsidR="0064707B" w:rsidRDefault="0064707B" w:rsidP="0064707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76F28E1" w14:textId="77777777" w:rsidR="0064707B" w:rsidRDefault="0064707B" w:rsidP="0064707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9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E7FF28A" w14:textId="77777777" w:rsidR="0064707B" w:rsidRDefault="0064707B" w:rsidP="0064707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D8877D2" w14:textId="77777777" w:rsidR="0064707B" w:rsidRDefault="0064707B" w:rsidP="0064707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769650B" w14:textId="77777777" w:rsidR="0064707B" w:rsidRDefault="0064707B" w:rsidP="0064707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B9163B" w14:textId="77777777" w:rsidR="006E7F2D" w:rsidRDefault="006E7F2D" w:rsidP="006E7F2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6E7F2D" w14:paraId="1481A1AF" w14:textId="77777777" w:rsidTr="006E7F2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96ACF4" w14:textId="77777777" w:rsidR="006E7F2D" w:rsidRDefault="006E7F2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5C61D" w14:textId="77777777" w:rsidR="006E7F2D" w:rsidRDefault="006E7F2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E063A" w14:textId="77777777" w:rsidR="006E7F2D" w:rsidRDefault="006E7F2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E7F2D" w14:paraId="727D3787" w14:textId="77777777" w:rsidTr="006E7F2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247C68" w14:textId="77777777" w:rsidR="006E7F2D" w:rsidRDefault="006E7F2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586B6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DC14B" w14:textId="77777777" w:rsidR="006E7F2D" w:rsidRDefault="006E7F2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E7F2D" w14:paraId="38BA1BBA" w14:textId="77777777" w:rsidTr="006E7F2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C83BCA" w14:textId="77777777" w:rsidR="006E7F2D" w:rsidRDefault="006E7F2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A9710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2231E" w14:textId="77777777" w:rsidR="006E7F2D" w:rsidRDefault="006E7F2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56C682A4" w14:textId="77777777" w:rsidR="006E7F2D" w:rsidRDefault="006E7F2D" w:rsidP="006E7F2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88E9FC7" w14:textId="77777777" w:rsidR="006E7F2D" w:rsidRDefault="006E7F2D" w:rsidP="006E7F2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9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9452BC" w14:textId="77777777" w:rsidR="006E7F2D" w:rsidRDefault="006E7F2D" w:rsidP="006E7F2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F36CE09" w14:textId="77777777" w:rsidR="006E7F2D" w:rsidRDefault="006E7F2D" w:rsidP="006E7F2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48B2401" w14:textId="77777777" w:rsidR="006E7F2D" w:rsidRDefault="006E7F2D" w:rsidP="006E7F2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AD84891" w14:textId="77777777" w:rsidR="006E7F2D" w:rsidRDefault="006E7F2D" w:rsidP="006E7F2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53"/>
        <w:gridCol w:w="3709"/>
      </w:tblGrid>
      <w:tr w:rsidR="006E7F2D" w14:paraId="2314CE33" w14:textId="77777777" w:rsidTr="006E7F2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64B22C" w14:textId="77777777" w:rsidR="006E7F2D" w:rsidRDefault="006E7F2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4377A" w14:textId="77777777" w:rsidR="006E7F2D" w:rsidRDefault="006E7F2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0EF9A" w14:textId="77777777" w:rsidR="006E7F2D" w:rsidRDefault="006E7F2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E7F2D" w14:paraId="1C8B88FF" w14:textId="77777777" w:rsidTr="006E7F2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3739B0" w14:textId="77777777" w:rsidR="006E7F2D" w:rsidRDefault="006E7F2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D19DD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5EFC1" w14:textId="77777777" w:rsidR="006E7F2D" w:rsidRDefault="006E7F2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E7F2D" w14:paraId="0D832862" w14:textId="77777777" w:rsidTr="006E7F2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1355DC" w14:textId="77777777" w:rsidR="006E7F2D" w:rsidRDefault="006E7F2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1ADBD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2, допускается - 5.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31D2D" w14:textId="77777777" w:rsidR="006E7F2D" w:rsidRDefault="006E7F2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6E7F2D" w14:paraId="25105A2E" w14:textId="77777777" w:rsidTr="006E7F2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B0F3B1" w14:textId="77777777" w:rsidR="006E7F2D" w:rsidRDefault="006E7F2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1C110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и Бадаев М.Г и Шерман В.С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87514" w14:textId="77777777" w:rsidR="006E7F2D" w:rsidRDefault="006E7F2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  <w:tr w:rsidR="006E7F2D" w14:paraId="567552DA" w14:textId="77777777" w:rsidTr="006E7F2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606F59" w14:textId="77777777" w:rsidR="006E7F2D" w:rsidRDefault="006E7F2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CA4F7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1667A" w14:textId="77777777" w:rsidR="006E7F2D" w:rsidRDefault="006E7F2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6DF84AB0" w14:textId="77777777" w:rsidR="006E7F2D" w:rsidRDefault="006E7F2D" w:rsidP="006E7F2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9562571" w14:textId="77777777" w:rsidR="006E7F2D" w:rsidRDefault="006E7F2D" w:rsidP="006E7F2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9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E74249" w14:textId="77777777" w:rsidR="006E7F2D" w:rsidRDefault="006E7F2D" w:rsidP="006E7F2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AE6A304" w14:textId="77777777" w:rsidR="006E7F2D" w:rsidRDefault="006E7F2D" w:rsidP="006E7F2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14:paraId="0D08A8A6" w14:textId="77777777" w:rsidR="006E7F2D" w:rsidRDefault="006E7F2D" w:rsidP="006E7F2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72FF598" w14:textId="77777777" w:rsidR="006E7F2D" w:rsidRDefault="006E7F2D" w:rsidP="006E7F2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608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929"/>
        <w:gridCol w:w="2433"/>
      </w:tblGrid>
      <w:tr w:rsidR="006E7F2D" w14:paraId="042C0A6E" w14:textId="77777777" w:rsidTr="006E7F2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ED9ADD" w14:textId="77777777" w:rsidR="006E7F2D" w:rsidRDefault="006E7F2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AF789" w14:textId="77777777" w:rsidR="006E7F2D" w:rsidRDefault="006E7F2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72826" w14:textId="77777777" w:rsidR="006E7F2D" w:rsidRDefault="006E7F2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E7F2D" w14:paraId="2E969018" w14:textId="77777777" w:rsidTr="006E7F2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98E286" w14:textId="77777777" w:rsidR="006E7F2D" w:rsidRDefault="006E7F2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E9E0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2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500 000 000 рублей. А именно, заключены следующие договоры на сумму 562.53 млн. рублей: 57725815123170000200001  на сумму 24 730 190,24  руб.;</w:t>
            </w:r>
          </w:p>
          <w:p w14:paraId="31B6FCE2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57725815123170000210003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5 260 731,28 руб.;</w:t>
            </w:r>
          </w:p>
          <w:p w14:paraId="54104104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57725815123170000220001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4 925 000,00 руб.;</w:t>
            </w:r>
          </w:p>
          <w:p w14:paraId="0E9B2B45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0273000000118001830001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9 295 467,88 руб.;</w:t>
            </w:r>
          </w:p>
          <w:p w14:paraId="71D7B05C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0273000000118002200001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3 286 476,18 руб.;</w:t>
            </w:r>
          </w:p>
          <w:p w14:paraId="7A959F65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0273000000118003350001 на сумму </w:t>
            </w:r>
            <w:r>
              <w:rPr>
                <w:b w:val="0"/>
                <w:noProof/>
                <w:sz w:val="22"/>
                <w:lang w:eastAsia="en-US"/>
              </w:rPr>
              <w:tab/>
              <w:t>9 745 376,23 руб.;</w:t>
            </w:r>
          </w:p>
          <w:p w14:paraId="5910EE22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0475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7 596 686,41 руб.;</w:t>
            </w:r>
          </w:p>
          <w:p w14:paraId="798C85B6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159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83 715 029,50 руб.;</w:t>
            </w:r>
          </w:p>
          <w:p w14:paraId="1EF27E85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147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36 609 056,51 руб.;</w:t>
            </w:r>
          </w:p>
          <w:p w14:paraId="57EC8144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197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7 410 534,60 руб.;</w:t>
            </w:r>
          </w:p>
          <w:p w14:paraId="2727FC73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192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11 091 885,24 руб.;</w:t>
            </w:r>
          </w:p>
          <w:p w14:paraId="440C8D16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57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34 486 264,93 руб.;</w:t>
            </w:r>
          </w:p>
          <w:p w14:paraId="308D5F82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55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28 332 492,84 руб.;</w:t>
            </w:r>
          </w:p>
          <w:p w14:paraId="3A95C1E3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56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23 605 866,53 руб.;</w:t>
            </w:r>
          </w:p>
          <w:p w14:paraId="1E3BFC21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36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23 387 966,35 руб.;</w:t>
            </w:r>
          </w:p>
          <w:p w14:paraId="7E444F95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37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22 465 124,74 руб.;</w:t>
            </w:r>
          </w:p>
          <w:p w14:paraId="1DADFFEA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54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7 216 761,40 руб.;</w:t>
            </w:r>
          </w:p>
          <w:p w14:paraId="373F865B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651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6 861 548,72 руб.;</w:t>
            </w:r>
          </w:p>
          <w:p w14:paraId="1B121C70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2071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7 346 814,75 руб.;</w:t>
            </w:r>
          </w:p>
          <w:p w14:paraId="20D9C430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2072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9 702 323,28 руб.;</w:t>
            </w:r>
          </w:p>
          <w:p w14:paraId="5D48348F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969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8 395 054,89 руб.;</w:t>
            </w:r>
          </w:p>
          <w:p w14:paraId="36154AF6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2178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44 802 223,31 руб.;</w:t>
            </w:r>
          </w:p>
          <w:p w14:paraId="69E98041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ПКР-002189-18 на сумму </w:t>
            </w:r>
            <w:r>
              <w:rPr>
                <w:b w:val="0"/>
                <w:noProof/>
                <w:sz w:val="22"/>
                <w:lang w:eastAsia="en-US"/>
              </w:rPr>
              <w:tab/>
              <w:t>29 268 693,04 руб.;</w:t>
            </w:r>
          </w:p>
          <w:p w14:paraId="3DEA22FE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2179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8 882 984,79 руб.;</w:t>
            </w:r>
          </w:p>
          <w:p w14:paraId="5A4D3AE5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94E1D" w14:textId="77777777" w:rsidR="006E7F2D" w:rsidRDefault="006E7F2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E7F2D" w14:paraId="48B327B0" w14:textId="77777777" w:rsidTr="006E7F2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22AF39" w14:textId="77777777" w:rsidR="006E7F2D" w:rsidRDefault="006E7F2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91AFE" w14:textId="2243708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контрактам № 57725815123170000200001</w:t>
            </w:r>
            <w:r>
              <w:rPr>
                <w:b w:val="0"/>
                <w:sz w:val="22"/>
                <w:lang w:eastAsia="en-US"/>
              </w:rPr>
              <w:tab/>
              <w:t>до 31.12.2018,</w:t>
            </w:r>
          </w:p>
          <w:p w14:paraId="147D2A5D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7725815123170000210003</w:t>
            </w:r>
            <w:r>
              <w:rPr>
                <w:b w:val="0"/>
                <w:sz w:val="22"/>
                <w:lang w:eastAsia="en-US"/>
              </w:rPr>
              <w:tab/>
              <w:t>до 31.12.2018,</w:t>
            </w:r>
          </w:p>
          <w:p w14:paraId="20CEEC15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7725815123170000220001</w:t>
            </w:r>
            <w:r>
              <w:rPr>
                <w:b w:val="0"/>
                <w:sz w:val="22"/>
                <w:lang w:eastAsia="en-US"/>
              </w:rPr>
              <w:tab/>
              <w:t>до 31.12.2018,</w:t>
            </w:r>
          </w:p>
          <w:p w14:paraId="3D43A13E" w14:textId="652E178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73000000118001830001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до 30.09.2019,</w:t>
            </w:r>
          </w:p>
          <w:p w14:paraId="668DA987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73000000118002200001</w:t>
            </w:r>
            <w:r>
              <w:rPr>
                <w:b w:val="0"/>
                <w:sz w:val="22"/>
                <w:lang w:eastAsia="en-US"/>
              </w:rPr>
              <w:tab/>
              <w:t>до 30.09.2019,</w:t>
            </w:r>
          </w:p>
          <w:p w14:paraId="63AD905C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73000000118003350001</w:t>
            </w:r>
            <w:r>
              <w:rPr>
                <w:b w:val="0"/>
                <w:sz w:val="22"/>
                <w:lang w:eastAsia="en-US"/>
              </w:rPr>
              <w:tab/>
              <w:t>до 30.09.2019,</w:t>
            </w:r>
          </w:p>
          <w:p w14:paraId="1487FDFB" w14:textId="013638B1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0475-18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до 30.09.2019,</w:t>
            </w:r>
          </w:p>
          <w:p w14:paraId="40273085" w14:textId="0B8B6AD6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159-18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до 30.09.2019,</w:t>
            </w:r>
          </w:p>
          <w:p w14:paraId="3A7D29D8" w14:textId="32002015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147-18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до 30.09.2019,</w:t>
            </w:r>
          </w:p>
          <w:p w14:paraId="6EBB20E7" w14:textId="09875003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197-18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до 30.09.2019,</w:t>
            </w:r>
          </w:p>
          <w:p w14:paraId="1BEA2B2A" w14:textId="420C7668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192-18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до 30.09.2019,</w:t>
            </w:r>
          </w:p>
          <w:p w14:paraId="0186BDCF" w14:textId="435B7B25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757-18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до 20.10.2019,</w:t>
            </w:r>
          </w:p>
          <w:p w14:paraId="292C4F9E" w14:textId="5C756AB1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755-18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до 20.10.2019,</w:t>
            </w:r>
          </w:p>
          <w:p w14:paraId="23F73AB1" w14:textId="2E238FFA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756-18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до 20.10.2019,</w:t>
            </w:r>
          </w:p>
          <w:p w14:paraId="5E93528E" w14:textId="1C05A786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КР-001736-18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до 20.10.2019,</w:t>
            </w:r>
          </w:p>
          <w:p w14:paraId="54D30743" w14:textId="19DF51C6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737-18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до 20.10.2019,</w:t>
            </w:r>
          </w:p>
          <w:p w14:paraId="3ECA6643" w14:textId="647BE3E5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754-18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до 20.10.2019,</w:t>
            </w:r>
          </w:p>
          <w:p w14:paraId="75C1F8C5" w14:textId="38E6EB1B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651-18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до 20.10.2019,</w:t>
            </w:r>
          </w:p>
          <w:p w14:paraId="2D719501" w14:textId="716D5674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2071-18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до 20.10.2019,</w:t>
            </w:r>
          </w:p>
          <w:p w14:paraId="796E0F84" w14:textId="6995DB3F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2072-18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до 20.10.2019,</w:t>
            </w:r>
          </w:p>
          <w:p w14:paraId="0E563816" w14:textId="342D3159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969-18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до 20.10.2019,</w:t>
            </w:r>
          </w:p>
          <w:p w14:paraId="1CB264A8" w14:textId="3AACEF2A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2178-18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до 20.10.2019,</w:t>
            </w:r>
          </w:p>
          <w:p w14:paraId="02CC5182" w14:textId="583F02EF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2189-18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до 20.10.2019,</w:t>
            </w:r>
          </w:p>
          <w:p w14:paraId="735F9ED9" w14:textId="01E5B538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2179-18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до 20.10.2019.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DD4A2" w14:textId="77777777" w:rsidR="006E7F2D" w:rsidRDefault="006E7F2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4.1.3 Приложения В Положения «О контроле Ассоциации за деятельностью своих членов»</w:t>
            </w:r>
          </w:p>
        </w:tc>
      </w:tr>
      <w:tr w:rsidR="006E7F2D" w14:paraId="1E1A20F7" w14:textId="77777777" w:rsidTr="006E7F2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0666CD" w14:textId="77777777" w:rsidR="006E7F2D" w:rsidRDefault="006E7F2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29479" w14:textId="616970A4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6C32B" w14:textId="25131C4C" w:rsidR="006E7F2D" w:rsidRDefault="006E7F2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6E7F2D" w14:paraId="4CB9F786" w14:textId="77777777" w:rsidTr="006E7F2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6F5D20" w14:textId="77777777" w:rsidR="006E7F2D" w:rsidRDefault="006E7F2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473B6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7D3EE" w14:textId="77777777" w:rsidR="006E7F2D" w:rsidRDefault="006E7F2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6E7F2D" w14:paraId="0FB84F97" w14:textId="77777777" w:rsidTr="006E7F2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59B403" w14:textId="77777777" w:rsidR="006E7F2D" w:rsidRDefault="006E7F2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B92E2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90 000 рублей.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EBFFE" w14:textId="77777777" w:rsidR="006E7F2D" w:rsidRDefault="006E7F2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6E7F2D" w14:paraId="61ADB18C" w14:textId="77777777" w:rsidTr="006E7F2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D1FEF1" w14:textId="77777777" w:rsidR="006E7F2D" w:rsidRDefault="006E7F2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6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E280A" w14:textId="77777777" w:rsidR="006E7F2D" w:rsidRDefault="006E7F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2BBDB" w14:textId="77777777" w:rsidR="006E7F2D" w:rsidRDefault="006E7F2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5F8144C3" w14:textId="77777777" w:rsidR="006E7F2D" w:rsidRDefault="006E7F2D" w:rsidP="006E7F2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D37E52C" w14:textId="77777777" w:rsidR="006E7F2D" w:rsidRDefault="006E7F2D" w:rsidP="006E7F2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608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645FBE3F" w14:textId="77777777" w:rsidR="006E7F2D" w:rsidRDefault="006E7F2D" w:rsidP="006E7F2D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48125B11" w14:textId="77777777" w:rsidR="006E7F2D" w:rsidRDefault="006E7F2D" w:rsidP="006E7F2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033C6F66" w14:textId="77777777" w:rsidR="006E7F2D" w:rsidRDefault="006E7F2D" w:rsidP="006E7F2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08A55D3" w14:textId="77777777" w:rsidR="006E7F2D" w:rsidRDefault="006E7F2D" w:rsidP="006E7F2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F1813AA" w14:textId="77777777" w:rsidR="00B95778" w:rsidRDefault="00B95778" w:rsidP="00B9577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020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20"/>
        <w:gridCol w:w="3142"/>
      </w:tblGrid>
      <w:tr w:rsidR="00B95778" w14:paraId="531C9223" w14:textId="77777777" w:rsidTr="00B9577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B714C1" w14:textId="77777777" w:rsidR="00B95778" w:rsidRDefault="00B9577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4328F" w14:textId="77777777" w:rsidR="00B95778" w:rsidRDefault="00B9577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4A14B" w14:textId="77777777" w:rsidR="00B95778" w:rsidRDefault="00B9577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95778" w14:paraId="6BA82F10" w14:textId="77777777" w:rsidTr="00B9577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1F2508" w14:textId="77777777" w:rsidR="00B95778" w:rsidRDefault="00B9577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C4EFD" w14:textId="77777777" w:rsidR="00B95778" w:rsidRDefault="00B9577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F2AC3" w14:textId="77777777" w:rsidR="00B95778" w:rsidRDefault="00B9577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95778" w14:paraId="7C2D1FAA" w14:textId="77777777" w:rsidTr="00B9577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2269CE" w14:textId="77777777" w:rsidR="00B95778" w:rsidRDefault="00B9577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1DA60" w14:textId="77777777" w:rsidR="00B95778" w:rsidRDefault="00B9577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38D35" w14:textId="77777777" w:rsidR="00B95778" w:rsidRDefault="00B9577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B95778" w14:paraId="6582A02C" w14:textId="77777777" w:rsidTr="00B9577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24AEDF" w14:textId="77777777" w:rsidR="00B95778" w:rsidRDefault="00B9577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5936E" w14:textId="77777777" w:rsidR="00B95778" w:rsidRDefault="00B9577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5A473" w14:textId="77777777" w:rsidR="00B95778" w:rsidRDefault="00B9577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B95778" w14:paraId="21D55A33" w14:textId="77777777" w:rsidTr="00B9577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47B45D" w14:textId="77777777" w:rsidR="00B95778" w:rsidRDefault="00B9577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F41B4" w14:textId="77777777" w:rsidR="00B95778" w:rsidRDefault="00B9577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88222" w14:textId="609FEA78" w:rsidR="00B95778" w:rsidRDefault="00B9577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B95778" w14:paraId="23D5F678" w14:textId="77777777" w:rsidTr="00B9577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F21625" w14:textId="77777777" w:rsidR="00B95778" w:rsidRDefault="00B9577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84516" w14:textId="77777777" w:rsidR="00B95778" w:rsidRDefault="00B9577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F26F3" w14:textId="77777777" w:rsidR="00B95778" w:rsidRDefault="00B9577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625D2A4A" w14:textId="77777777" w:rsidR="00B95778" w:rsidRDefault="00B95778" w:rsidP="00B9577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B2C4AC7" w14:textId="77777777" w:rsidR="00B95778" w:rsidRDefault="00B95778" w:rsidP="00B9577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020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5D3D6B5D" w14:textId="77777777" w:rsidR="00B95778" w:rsidRDefault="00B95778" w:rsidP="00B95778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184CBC09" w14:textId="77777777" w:rsidR="00B95778" w:rsidRDefault="00B95778" w:rsidP="00B9577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52D6524D" w14:textId="77777777" w:rsidR="00B95778" w:rsidRDefault="00B95778" w:rsidP="00B9577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320342F" w14:textId="77777777" w:rsidR="00B95778" w:rsidRDefault="00B95778" w:rsidP="00B9577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02CCC6A" w14:textId="77777777" w:rsidR="00B95778" w:rsidRDefault="00B95778" w:rsidP="00B9577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020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53"/>
        <w:gridCol w:w="3709"/>
      </w:tblGrid>
      <w:tr w:rsidR="00B95778" w14:paraId="37FC831C" w14:textId="77777777" w:rsidTr="00B9577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AAF80B" w14:textId="77777777" w:rsidR="00B95778" w:rsidRDefault="00B9577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A894E" w14:textId="77777777" w:rsidR="00B95778" w:rsidRDefault="00B9577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21781" w14:textId="77777777" w:rsidR="00B95778" w:rsidRDefault="00B9577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95778" w14:paraId="1A20FE0D" w14:textId="77777777" w:rsidTr="00B9577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3E9B71" w14:textId="77777777" w:rsidR="00B95778" w:rsidRDefault="00B9577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E28D4" w14:textId="77777777" w:rsidR="00B95778" w:rsidRDefault="00B9577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0FA5A" w14:textId="77777777" w:rsidR="00B95778" w:rsidRDefault="00B9577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95778" w14:paraId="4C1E4311" w14:textId="77777777" w:rsidTr="00B9577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BF0AC4" w14:textId="77777777" w:rsidR="00B95778" w:rsidRDefault="00B9577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CFD70" w14:textId="77777777" w:rsidR="00B95778" w:rsidRDefault="00B9577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36B75" w14:textId="77777777" w:rsidR="00B95778" w:rsidRDefault="00B9577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B95778" w14:paraId="15499748" w14:textId="77777777" w:rsidTr="00B9577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FFD2AB" w14:textId="77777777" w:rsidR="00B95778" w:rsidRDefault="00B9577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1CEC0" w14:textId="77777777" w:rsidR="00B95778" w:rsidRDefault="00B9577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5736A" w14:textId="77777777" w:rsidR="00B95778" w:rsidRDefault="00B9577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B95778" w14:paraId="6B3D71B6" w14:textId="77777777" w:rsidTr="00B9577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3D5CAE" w14:textId="77777777" w:rsidR="00B95778" w:rsidRDefault="00B9577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9498B" w14:textId="77777777" w:rsidR="00B95778" w:rsidRDefault="00B9577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71429" w14:textId="6B1CF0DB" w:rsidR="00B95778" w:rsidRDefault="00B9577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B95778" w14:paraId="597FF4D6" w14:textId="77777777" w:rsidTr="00B9577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404708" w14:textId="77777777" w:rsidR="00B95778" w:rsidRDefault="00B9577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1D7BF" w14:textId="77777777" w:rsidR="00B95778" w:rsidRDefault="00B9577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E8C10" w14:textId="77777777" w:rsidR="00B95778" w:rsidRDefault="00B9577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1CE0AA55" w14:textId="77777777" w:rsidR="00B95778" w:rsidRDefault="00B95778" w:rsidP="00B9577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1F34AA1" w14:textId="77777777" w:rsidR="00B95778" w:rsidRDefault="00B95778" w:rsidP="00B9577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020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1D82F4D5" w14:textId="77777777" w:rsidR="00B95778" w:rsidRDefault="00B95778" w:rsidP="00B95778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43F74A0C" w14:textId="77777777" w:rsidR="00B95778" w:rsidRDefault="00B95778" w:rsidP="00B9577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00E090D2" w14:textId="77777777" w:rsidR="00B95778" w:rsidRDefault="00B95778" w:rsidP="00B9577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2206F54" w14:textId="77777777" w:rsidR="00B95778" w:rsidRDefault="00B95778" w:rsidP="00B9577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9935B3F" w14:textId="77777777" w:rsidR="00CA556A" w:rsidRDefault="00CA556A" w:rsidP="00CA556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78"/>
        <w:gridCol w:w="4984"/>
      </w:tblGrid>
      <w:tr w:rsidR="00CA556A" w14:paraId="091D1E18" w14:textId="77777777" w:rsidTr="00CA556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208017" w14:textId="77777777" w:rsidR="00CA556A" w:rsidRDefault="00CA556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EC41A" w14:textId="77777777" w:rsidR="00CA556A" w:rsidRDefault="00CA556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5F9CD" w14:textId="77777777" w:rsidR="00CA556A" w:rsidRDefault="00CA556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A556A" w14:paraId="33448764" w14:textId="77777777" w:rsidTr="00CA556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18327F" w14:textId="77777777" w:rsidR="00CA556A" w:rsidRDefault="00CA556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5F951" w14:textId="77777777" w:rsidR="00CA556A" w:rsidRDefault="00CA556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A87B2" w14:textId="77777777" w:rsidR="00CA556A" w:rsidRDefault="00CA556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70AC4FE" w14:textId="77777777" w:rsidR="00CA556A" w:rsidRDefault="00CA556A" w:rsidP="00CA556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33430EC" w14:textId="382D6056" w:rsidR="00CA556A" w:rsidRDefault="00CA556A" w:rsidP="00CA556A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2/14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458FC0" w14:textId="77777777" w:rsidR="00CA556A" w:rsidRDefault="00CA556A" w:rsidP="00CA556A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BA86D34" w14:textId="77777777" w:rsidR="00CA556A" w:rsidRDefault="00CA556A" w:rsidP="00CA556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7721D10" w14:textId="77777777" w:rsidR="00CA556A" w:rsidRDefault="00CA556A" w:rsidP="00CA556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1068F2" w14:textId="77777777" w:rsidR="00E055FD" w:rsidRDefault="00E055FD" w:rsidP="00E055F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УС ТАМБЕЙ СП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3961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E055FD" w14:paraId="3687D710" w14:textId="77777777" w:rsidTr="00E055F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96E83B" w14:textId="77777777" w:rsidR="00E055FD" w:rsidRDefault="00E055F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7CA84" w14:textId="77777777" w:rsidR="00E055FD" w:rsidRDefault="00E055F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14CE" w14:textId="77777777" w:rsidR="00E055FD" w:rsidRDefault="00E055F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055FD" w14:paraId="00BCDFB4" w14:textId="77777777" w:rsidTr="00E055F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524B72" w14:textId="77777777" w:rsidR="00E055FD" w:rsidRDefault="00E055F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50498" w14:textId="77777777" w:rsidR="00E055FD" w:rsidRDefault="00E055F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E0D32" w14:textId="77777777" w:rsidR="00E055FD" w:rsidRDefault="00E055F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055FD" w14:paraId="7D74D2ED" w14:textId="77777777" w:rsidTr="00E055F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DEBA21" w14:textId="77777777" w:rsidR="00E055FD" w:rsidRDefault="00E055F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7779B" w14:textId="77777777" w:rsidR="00E055FD" w:rsidRDefault="00E055F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1, допускается - 6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43EAA" w14:textId="77777777" w:rsidR="00E055FD" w:rsidRDefault="00E055F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E055FD" w14:paraId="08420DA9" w14:textId="77777777" w:rsidTr="00E055F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CCBFC5" w14:textId="77777777" w:rsidR="00E055FD" w:rsidRDefault="00E055F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58AD0" w14:textId="77777777" w:rsidR="00E055FD" w:rsidRDefault="00E055F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B0169" w14:textId="77777777" w:rsidR="00E055FD" w:rsidRDefault="00E055F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гл.V Постановления Правительства РФ №559 от 11.05.2017 г.;</w:t>
            </w:r>
          </w:p>
        </w:tc>
      </w:tr>
    </w:tbl>
    <w:p w14:paraId="6912D140" w14:textId="77777777" w:rsidR="00E055FD" w:rsidRDefault="00E055FD" w:rsidP="00E055F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1F281AF" w14:textId="52C82817" w:rsidR="00E055FD" w:rsidRDefault="00E055FD" w:rsidP="00E055F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УС ТАМБЕЙ СП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3961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1/1282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3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65CC9A" w14:textId="77777777" w:rsidR="00E055FD" w:rsidRDefault="00E055FD" w:rsidP="00E055F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F66E200" w14:textId="77777777" w:rsidR="00E055FD" w:rsidRDefault="00E055FD" w:rsidP="00E055F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14:paraId="48F8DA5D" w14:textId="77777777" w:rsidR="00E055FD" w:rsidRDefault="00E055FD" w:rsidP="00E055F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5EF851" w14:textId="40692D3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984023" w14:textId="77777777" w:rsidR="009F09FC" w:rsidRDefault="009F09FC" w:rsidP="009F09F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ок Инжиниринг Сервисе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319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12"/>
        <w:gridCol w:w="3850"/>
      </w:tblGrid>
      <w:tr w:rsidR="009F09FC" w14:paraId="7B587C37" w14:textId="77777777" w:rsidTr="009F09F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E14EE4" w14:textId="77777777" w:rsidR="009F09FC" w:rsidRDefault="009F09F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C41F1" w14:textId="77777777" w:rsidR="009F09FC" w:rsidRDefault="009F09F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A8E79" w14:textId="77777777" w:rsidR="009F09FC" w:rsidRDefault="009F09F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F09FC" w14:paraId="1D66F3C2" w14:textId="77777777" w:rsidTr="009F09F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A23608" w14:textId="77777777" w:rsidR="009F09FC" w:rsidRDefault="009F09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F81AF" w14:textId="77777777" w:rsidR="009F09FC" w:rsidRDefault="009F09F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EF9ED" w14:textId="77777777" w:rsidR="009F09FC" w:rsidRDefault="009F09F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F09FC" w14:paraId="30A1E076" w14:textId="77777777" w:rsidTr="009F09F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A21A4B" w14:textId="77777777" w:rsidR="009F09FC" w:rsidRDefault="009F09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7674C" w14:textId="77777777" w:rsidR="009F09FC" w:rsidRDefault="009F09F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27CFD" w14:textId="6A0FE1FE" w:rsidR="009F09FC" w:rsidRDefault="009F09F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9F09FC" w14:paraId="13B96624" w14:textId="77777777" w:rsidTr="009F09F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2CCDBB" w14:textId="77777777" w:rsidR="009F09FC" w:rsidRDefault="009F09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D67FC" w14:textId="77777777" w:rsidR="009F09FC" w:rsidRDefault="009F09F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AFB5A" w14:textId="77777777" w:rsidR="009F09FC" w:rsidRDefault="009F09F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4A9040A1" w14:textId="77777777" w:rsidR="009F09FC" w:rsidRDefault="009F09FC" w:rsidP="009F09F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B0C3A41" w14:textId="5F253497" w:rsidR="009F09FC" w:rsidRDefault="009F09FC" w:rsidP="009F09F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ок Инжиниринг Сервисе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319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512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239A51" w14:textId="77777777" w:rsidR="009F09FC" w:rsidRDefault="009F09FC" w:rsidP="009F09F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3E3F2EF" w14:textId="77777777" w:rsidR="009F09FC" w:rsidRDefault="009F09FC" w:rsidP="009F09F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AEBAF09" w14:textId="77777777" w:rsidR="009F09FC" w:rsidRDefault="009F09FC" w:rsidP="009F09F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DF97A11" w14:textId="06CCB027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BE4DB9" w14:textId="77777777" w:rsidR="00A85526" w:rsidRDefault="00A85526" w:rsidP="00A8552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78"/>
        <w:gridCol w:w="4984"/>
      </w:tblGrid>
      <w:tr w:rsidR="00A85526" w14:paraId="4C6BEF80" w14:textId="77777777" w:rsidTr="00A85526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B86B73" w14:textId="77777777" w:rsidR="00A85526" w:rsidRDefault="00A8552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F124B" w14:textId="77777777" w:rsidR="00A85526" w:rsidRDefault="00A8552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D6FEF" w14:textId="77777777" w:rsidR="00A85526" w:rsidRDefault="00A8552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85526" w14:paraId="0D0ECBC0" w14:textId="77777777" w:rsidTr="00A8552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CFECDF" w14:textId="77777777" w:rsidR="00A85526" w:rsidRDefault="00A855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F0C04" w14:textId="77777777" w:rsidR="00A85526" w:rsidRDefault="00A8552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CC999" w14:textId="77777777" w:rsidR="00A85526" w:rsidRDefault="00A8552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BAB3E13" w14:textId="77777777" w:rsidR="00A85526" w:rsidRDefault="00A85526" w:rsidP="00A8552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37910A8" w14:textId="77777777" w:rsidR="00A85526" w:rsidRDefault="00A85526" w:rsidP="00A85526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283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80C7E3" w14:textId="77777777" w:rsidR="00A85526" w:rsidRDefault="00A85526" w:rsidP="00A85526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581148C" w14:textId="77777777" w:rsidR="00A85526" w:rsidRDefault="00A85526" w:rsidP="00A8552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3FE2AD5" w14:textId="77777777" w:rsidR="00A85526" w:rsidRDefault="00A85526" w:rsidP="00A8552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58E70B4" w14:textId="74868D7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D49E4E" w14:textId="77777777" w:rsidR="00CC08D9" w:rsidRDefault="00CC08D9" w:rsidP="00CC08D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4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70"/>
        <w:gridCol w:w="3992"/>
      </w:tblGrid>
      <w:tr w:rsidR="00CC08D9" w14:paraId="6019844B" w14:textId="77777777" w:rsidTr="00CC08D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C9F604" w14:textId="77777777" w:rsidR="00CC08D9" w:rsidRDefault="00CC08D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FF5EF" w14:textId="77777777" w:rsidR="00CC08D9" w:rsidRDefault="00CC08D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A9CAE" w14:textId="77777777" w:rsidR="00CC08D9" w:rsidRDefault="00CC08D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C08D9" w14:paraId="15E5741A" w14:textId="77777777" w:rsidTr="00CC08D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F51D38" w14:textId="77777777" w:rsidR="00CC08D9" w:rsidRDefault="00CC08D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EBD5E" w14:textId="77777777" w:rsidR="00CC08D9" w:rsidRDefault="00CC08D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Никитко И.В.  не соответствует  минимальным требованиям, а именно: у него  отсутствует удостоверение(я)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398B0" w14:textId="77777777" w:rsidR="00CC08D9" w:rsidRDefault="00CC08D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EA3CCF5" w14:textId="77777777" w:rsidR="00CC08D9" w:rsidRDefault="00CC08D9" w:rsidP="00CC08D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CFA9FBC" w14:textId="636F4BA8" w:rsidR="00CC08D9" w:rsidRDefault="00CC08D9" w:rsidP="00CC08D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4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2/1106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CEA2C7" w14:textId="77777777" w:rsidR="00CC08D9" w:rsidRDefault="00CC08D9" w:rsidP="00CC08D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347579A" w14:textId="77777777" w:rsidR="00CC08D9" w:rsidRDefault="00CC08D9" w:rsidP="00CC08D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2F88856" w14:textId="77777777" w:rsidR="00CC08D9" w:rsidRDefault="00CC08D9" w:rsidP="00CC08D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8EF0E63" w14:textId="77777777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52C0FC" w14:textId="77777777" w:rsidR="00CC08D9" w:rsidRDefault="00CC08D9" w:rsidP="00CC08D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CC08D9" w14:paraId="0F584A2B" w14:textId="77777777" w:rsidTr="00CC08D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C258D1" w14:textId="77777777" w:rsidR="00CC08D9" w:rsidRDefault="00CC08D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61886" w14:textId="77777777" w:rsidR="00CC08D9" w:rsidRDefault="00CC08D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7BB46" w14:textId="77777777" w:rsidR="00CC08D9" w:rsidRDefault="00CC08D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C08D9" w14:paraId="67772F37" w14:textId="77777777" w:rsidTr="00CC08D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221003" w14:textId="77777777" w:rsidR="00CC08D9" w:rsidRDefault="00CC08D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D2C5D" w14:textId="77777777" w:rsidR="00CC08D9" w:rsidRDefault="00CC08D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 Мосгосстройнадзора  №11624/19-(0)-1 от 31.01.2020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BCD7D" w14:textId="77777777" w:rsidR="00CC08D9" w:rsidRDefault="00CC08D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25B4617" w14:textId="77777777" w:rsidR="00CC08D9" w:rsidRDefault="00CC08D9" w:rsidP="00CC08D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29CDCE2" w14:textId="5D1CA68A" w:rsidR="00CC08D9" w:rsidRDefault="00CC08D9" w:rsidP="00CC08D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/15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3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D2C5F5" w14:textId="77777777" w:rsidR="00CC08D9" w:rsidRDefault="00CC08D9" w:rsidP="00CC08D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F012B82" w14:textId="77777777" w:rsidR="00CC08D9" w:rsidRDefault="00CC08D9" w:rsidP="00CC08D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AEEFC74" w14:textId="77777777" w:rsidR="00CC08D9" w:rsidRDefault="00CC08D9" w:rsidP="00CC08D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0BBF3E0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BC54F4" w14:textId="77777777" w:rsidR="000C1920" w:rsidRDefault="000C1920" w:rsidP="000C192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0C1920" w14:paraId="20B687FF" w14:textId="77777777" w:rsidTr="000C192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1406E8" w14:textId="77777777" w:rsidR="000C1920" w:rsidRDefault="000C192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9CC45" w14:textId="77777777" w:rsidR="000C1920" w:rsidRDefault="000C192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E52AC" w14:textId="77777777" w:rsidR="000C1920" w:rsidRDefault="000C192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C1920" w14:paraId="3A01F7C9" w14:textId="77777777" w:rsidTr="000C192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8C10B0" w14:textId="77777777" w:rsidR="000C1920" w:rsidRDefault="000C192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8FB9E" w14:textId="77777777" w:rsidR="000C1920" w:rsidRDefault="000C192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троительству, реконструкции, капитальному ремонту объектов капитального строительства согласно письму ЦУ Ростехнадзора №210-20780 от 04.08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9A169" w14:textId="77777777" w:rsidR="000C1920" w:rsidRDefault="000C192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88BAE29" w14:textId="77777777" w:rsidR="000C1920" w:rsidRDefault="000C1920" w:rsidP="000C192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1A55A6D" w14:textId="5A3664D6" w:rsidR="000C1920" w:rsidRDefault="000C1920" w:rsidP="000C192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6/65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3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8AC111" w14:textId="77777777" w:rsidR="000C1920" w:rsidRDefault="000C1920" w:rsidP="000C192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91D8F3A" w14:textId="77777777" w:rsidR="000C1920" w:rsidRDefault="000C1920" w:rsidP="000C192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E0C8D0C" w14:textId="77777777" w:rsidR="000C1920" w:rsidRDefault="000C1920" w:rsidP="000C192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87C7DF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AC8C0E" w14:textId="77777777" w:rsidR="00500D68" w:rsidRDefault="00500D68" w:rsidP="00500D6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Л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407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500D68" w14:paraId="390CE9FD" w14:textId="77777777" w:rsidTr="00500D6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85E51A" w14:textId="77777777" w:rsidR="00500D68" w:rsidRDefault="00500D6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3057E" w14:textId="77777777" w:rsidR="00500D68" w:rsidRDefault="00500D6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66DBF" w14:textId="77777777" w:rsidR="00500D68" w:rsidRDefault="00500D6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00D68" w14:paraId="6331C0E6" w14:textId="77777777" w:rsidTr="00500D6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797231" w14:textId="77777777" w:rsidR="00500D68" w:rsidRDefault="00500D6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E8F21" w14:textId="77777777" w:rsidR="00500D68" w:rsidRDefault="00500D6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5A9D8" w14:textId="77777777" w:rsidR="00500D68" w:rsidRDefault="00500D6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6C21418" w14:textId="77777777" w:rsidR="00500D68" w:rsidRDefault="00500D68" w:rsidP="00500D6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E899CB5" w14:textId="34EB08DB" w:rsidR="00500D68" w:rsidRDefault="00500D68" w:rsidP="00500D6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Л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407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1/1664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4DAA3D" w14:textId="77777777" w:rsidR="00500D68" w:rsidRDefault="00500D68" w:rsidP="00500D68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E88C1E0" w14:textId="77777777" w:rsidR="00500D68" w:rsidRDefault="00500D68" w:rsidP="00500D6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F826E6F" w14:textId="77777777" w:rsidR="00500D68" w:rsidRDefault="00500D68" w:rsidP="00500D6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660E36" w14:textId="77777777" w:rsidR="00500D68" w:rsidRDefault="00500D68" w:rsidP="00500D6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500D68" w14:paraId="4F9C5DF9" w14:textId="77777777" w:rsidTr="00500D6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3C0F3F" w14:textId="77777777" w:rsidR="00500D68" w:rsidRDefault="00500D6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1D7B9" w14:textId="77777777" w:rsidR="00500D68" w:rsidRDefault="00500D6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5DCD5D" w14:textId="77777777" w:rsidR="00500D68" w:rsidRDefault="00500D6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00D68" w14:paraId="15082502" w14:textId="77777777" w:rsidTr="00500D6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CDF698" w14:textId="77777777" w:rsidR="00500D68" w:rsidRDefault="00500D6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9F697" w14:textId="77777777" w:rsidR="00500D68" w:rsidRDefault="00500D6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правка-подтверждение ОВЭД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5E2BD" w14:textId="77777777" w:rsidR="00500D68" w:rsidRDefault="00500D6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00D68" w14:paraId="1DA10F01" w14:textId="77777777" w:rsidTr="00500D6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8087FA" w14:textId="77777777" w:rsidR="00500D68" w:rsidRDefault="00500D6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D8240" w14:textId="77777777" w:rsidR="00500D68" w:rsidRDefault="00500D6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A919E" w14:textId="77777777" w:rsidR="00500D68" w:rsidRDefault="00500D6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46C9511C" w14:textId="77777777" w:rsidR="00500D68" w:rsidRDefault="00500D68" w:rsidP="00500D6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4397E68" w14:textId="7BEC7FCB" w:rsidR="00500D68" w:rsidRDefault="00500D68" w:rsidP="00500D68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897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B33074" w14:textId="77777777" w:rsidR="00500D68" w:rsidRDefault="00500D68" w:rsidP="00500D68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1568F5C" w14:textId="77777777" w:rsidR="00500D68" w:rsidRDefault="00500D68" w:rsidP="00500D6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0C67F43" w14:textId="77777777" w:rsidR="00500D68" w:rsidRDefault="00500D68" w:rsidP="00500D6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BFB86F1" w14:textId="77777777" w:rsidR="008E268F" w:rsidRDefault="008E268F" w:rsidP="008E268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8E268F" w14:paraId="53C5F3F9" w14:textId="77777777" w:rsidTr="008E268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7486E4" w14:textId="77777777" w:rsidR="008E268F" w:rsidRDefault="008E268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7D3A2" w14:textId="77777777" w:rsidR="008E268F" w:rsidRDefault="008E268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EE2F7" w14:textId="77777777" w:rsidR="008E268F" w:rsidRDefault="008E268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E268F" w14:paraId="58A9A90D" w14:textId="77777777" w:rsidTr="008E268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2D73EB" w14:textId="77777777" w:rsidR="008E268F" w:rsidRDefault="008E268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4DDC2" w14:textId="77777777" w:rsidR="008E268F" w:rsidRDefault="008E268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 200-25382 от 17.08.2020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C17CB" w14:textId="77777777" w:rsidR="008E268F" w:rsidRDefault="008E268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FC73D8C" w14:textId="77777777" w:rsidR="008E268F" w:rsidRDefault="008E268F" w:rsidP="008E268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9911E4B" w14:textId="1386C7F4" w:rsidR="008E268F" w:rsidRDefault="008E268F" w:rsidP="008E268F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/10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3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43F597" w14:textId="77777777" w:rsidR="008E268F" w:rsidRDefault="008E268F" w:rsidP="008E268F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D319399" w14:textId="77777777" w:rsidR="008E268F" w:rsidRDefault="008E268F" w:rsidP="008E268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1F8243C" w14:textId="77777777" w:rsidR="008E268F" w:rsidRDefault="008E268F" w:rsidP="008E268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EEB42D" w14:textId="77777777" w:rsidR="007D05F8" w:rsidRDefault="007D05F8" w:rsidP="007D05F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АЛ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300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7D05F8" w14:paraId="104B3B37" w14:textId="77777777" w:rsidTr="007D05F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830900" w14:textId="77777777" w:rsidR="007D05F8" w:rsidRDefault="007D05F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D18FF" w14:textId="77777777" w:rsidR="007D05F8" w:rsidRDefault="007D05F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4B9DD" w14:textId="77777777" w:rsidR="007D05F8" w:rsidRDefault="007D05F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D05F8" w14:paraId="3EFA2F32" w14:textId="77777777" w:rsidTr="007D05F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2B5DFC" w14:textId="77777777" w:rsidR="007D05F8" w:rsidRDefault="007D05F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15E71" w14:textId="77777777" w:rsidR="007D05F8" w:rsidRDefault="007D05F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10359" w14:textId="77777777" w:rsidR="007D05F8" w:rsidRDefault="007D05F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EF15E0B" w14:textId="77777777" w:rsidR="007D05F8" w:rsidRDefault="007D05F8" w:rsidP="007D05F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CB19BCC" w14:textId="5F023009" w:rsidR="007D05F8" w:rsidRDefault="007D05F8" w:rsidP="007D05F8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АЛ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300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45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.10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B2A5BF" w14:textId="77777777" w:rsidR="007D05F8" w:rsidRDefault="007D05F8" w:rsidP="007D05F8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48D528C" w14:textId="77777777" w:rsidR="007D05F8" w:rsidRDefault="007D05F8" w:rsidP="007D05F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CA4AD9B" w14:textId="77777777" w:rsidR="007D05F8" w:rsidRDefault="007D05F8" w:rsidP="007D05F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CEFCE" w14:textId="77777777" w:rsidR="007D4534" w:rsidRDefault="007D4534" w:rsidP="00D01B2B">
      <w:pPr>
        <w:spacing w:after="0" w:line="240" w:lineRule="auto"/>
      </w:pPr>
      <w:r>
        <w:separator/>
      </w:r>
    </w:p>
  </w:endnote>
  <w:endnote w:type="continuationSeparator" w:id="0">
    <w:p w14:paraId="5036CFAE" w14:textId="77777777" w:rsidR="007D4534" w:rsidRDefault="007D4534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54579" w14:textId="77777777" w:rsidR="007D4534" w:rsidRDefault="007D4534" w:rsidP="00D01B2B">
      <w:pPr>
        <w:spacing w:after="0" w:line="240" w:lineRule="auto"/>
      </w:pPr>
      <w:r>
        <w:separator/>
      </w:r>
    </w:p>
  </w:footnote>
  <w:footnote w:type="continuationSeparator" w:id="0">
    <w:p w14:paraId="76F8F17F" w14:textId="77777777" w:rsidR="007D4534" w:rsidRDefault="007D4534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47000"/>
    <w:rsid w:val="00067980"/>
    <w:rsid w:val="00070047"/>
    <w:rsid w:val="000807B1"/>
    <w:rsid w:val="000B4F94"/>
    <w:rsid w:val="000C1920"/>
    <w:rsid w:val="000C5121"/>
    <w:rsid w:val="000D3C4E"/>
    <w:rsid w:val="000E56B4"/>
    <w:rsid w:val="000F5C4A"/>
    <w:rsid w:val="000F7036"/>
    <w:rsid w:val="0011771F"/>
    <w:rsid w:val="00125573"/>
    <w:rsid w:val="00134CF9"/>
    <w:rsid w:val="001666C0"/>
    <w:rsid w:val="00177368"/>
    <w:rsid w:val="0018092B"/>
    <w:rsid w:val="00184E81"/>
    <w:rsid w:val="0018606E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09AC"/>
    <w:rsid w:val="002A23FE"/>
    <w:rsid w:val="002B76A2"/>
    <w:rsid w:val="002C71B1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10C00"/>
    <w:rsid w:val="00446976"/>
    <w:rsid w:val="0045231A"/>
    <w:rsid w:val="00455EBB"/>
    <w:rsid w:val="0047474D"/>
    <w:rsid w:val="004A5916"/>
    <w:rsid w:val="004B7C66"/>
    <w:rsid w:val="004C4941"/>
    <w:rsid w:val="004C6D8B"/>
    <w:rsid w:val="004E25B4"/>
    <w:rsid w:val="00500D68"/>
    <w:rsid w:val="00514181"/>
    <w:rsid w:val="00521890"/>
    <w:rsid w:val="00525BDF"/>
    <w:rsid w:val="005271EB"/>
    <w:rsid w:val="00560EA4"/>
    <w:rsid w:val="00574AE3"/>
    <w:rsid w:val="00597451"/>
    <w:rsid w:val="005C7A9A"/>
    <w:rsid w:val="005D1A4C"/>
    <w:rsid w:val="0060045A"/>
    <w:rsid w:val="00611A34"/>
    <w:rsid w:val="00612A80"/>
    <w:rsid w:val="00625BD6"/>
    <w:rsid w:val="00645498"/>
    <w:rsid w:val="0064707B"/>
    <w:rsid w:val="00652A37"/>
    <w:rsid w:val="0065319A"/>
    <w:rsid w:val="0065558A"/>
    <w:rsid w:val="00657405"/>
    <w:rsid w:val="00664EC1"/>
    <w:rsid w:val="00671633"/>
    <w:rsid w:val="0068348E"/>
    <w:rsid w:val="006860BD"/>
    <w:rsid w:val="006A079B"/>
    <w:rsid w:val="006A459F"/>
    <w:rsid w:val="006B1F57"/>
    <w:rsid w:val="006E230A"/>
    <w:rsid w:val="006E7F2D"/>
    <w:rsid w:val="006F1880"/>
    <w:rsid w:val="00703BC7"/>
    <w:rsid w:val="0070535F"/>
    <w:rsid w:val="00731F48"/>
    <w:rsid w:val="00733F35"/>
    <w:rsid w:val="00735239"/>
    <w:rsid w:val="00736B9B"/>
    <w:rsid w:val="0074466D"/>
    <w:rsid w:val="007447B3"/>
    <w:rsid w:val="00745C20"/>
    <w:rsid w:val="00760235"/>
    <w:rsid w:val="00771119"/>
    <w:rsid w:val="00771863"/>
    <w:rsid w:val="0077739D"/>
    <w:rsid w:val="00783AA5"/>
    <w:rsid w:val="007A19C3"/>
    <w:rsid w:val="007B669A"/>
    <w:rsid w:val="007D05F8"/>
    <w:rsid w:val="007D4534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229B"/>
    <w:rsid w:val="008D4816"/>
    <w:rsid w:val="008D7C7B"/>
    <w:rsid w:val="008D7DD2"/>
    <w:rsid w:val="008E0E77"/>
    <w:rsid w:val="008E268F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9F09FC"/>
    <w:rsid w:val="00A118D6"/>
    <w:rsid w:val="00A165C4"/>
    <w:rsid w:val="00A33791"/>
    <w:rsid w:val="00A420C2"/>
    <w:rsid w:val="00A43F95"/>
    <w:rsid w:val="00A53C68"/>
    <w:rsid w:val="00A5682D"/>
    <w:rsid w:val="00A772AC"/>
    <w:rsid w:val="00A85526"/>
    <w:rsid w:val="00A86683"/>
    <w:rsid w:val="00A953CE"/>
    <w:rsid w:val="00A9639D"/>
    <w:rsid w:val="00AB17D2"/>
    <w:rsid w:val="00AF6D34"/>
    <w:rsid w:val="00B101D6"/>
    <w:rsid w:val="00B263BA"/>
    <w:rsid w:val="00B71706"/>
    <w:rsid w:val="00B80E5B"/>
    <w:rsid w:val="00B95778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A556A"/>
    <w:rsid w:val="00CC08D9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A3B90"/>
    <w:rsid w:val="00DA485E"/>
    <w:rsid w:val="00DB0B92"/>
    <w:rsid w:val="00DC076F"/>
    <w:rsid w:val="00E055FD"/>
    <w:rsid w:val="00E2007D"/>
    <w:rsid w:val="00E67CF5"/>
    <w:rsid w:val="00E801F0"/>
    <w:rsid w:val="00E93148"/>
    <w:rsid w:val="00E93293"/>
    <w:rsid w:val="00E966D7"/>
    <w:rsid w:val="00EA4819"/>
    <w:rsid w:val="00EA6ABB"/>
    <w:rsid w:val="00EB048C"/>
    <w:rsid w:val="00ED1176"/>
    <w:rsid w:val="00ED3763"/>
    <w:rsid w:val="00EF3B2D"/>
    <w:rsid w:val="00F22692"/>
    <w:rsid w:val="00F23ACB"/>
    <w:rsid w:val="00F76FC1"/>
    <w:rsid w:val="00F948B1"/>
    <w:rsid w:val="00FD0053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5830</Words>
  <Characters>3323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7</cp:revision>
  <cp:lastPrinted>2017-08-10T11:42:00Z</cp:lastPrinted>
  <dcterms:created xsi:type="dcterms:W3CDTF">2020-09-10T09:46:00Z</dcterms:created>
  <dcterms:modified xsi:type="dcterms:W3CDTF">2020-09-10T12:02:00Z</dcterms:modified>
</cp:coreProperties>
</file>